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2B816059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January 14</w:t>
      </w:r>
      <w:r w:rsidR="00606E3D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737390C4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7C1BA5">
        <w:rPr>
          <w:rFonts w:ascii="Times New Roman" w:hAnsi="Times New Roman" w:cs="Times New Roman"/>
          <w:sz w:val="24"/>
          <w:szCs w:val="24"/>
        </w:rPr>
        <w:t>December 10</w:t>
      </w:r>
      <w:r w:rsidR="00473C9C">
        <w:rPr>
          <w:rFonts w:ascii="Times New Roman" w:hAnsi="Times New Roman" w:cs="Times New Roman"/>
          <w:sz w:val="24"/>
          <w:szCs w:val="24"/>
        </w:rPr>
        <w:t xml:space="preserve">, 2025, regular meeting minutes and </w:t>
      </w:r>
      <w:r w:rsidR="007C1BA5">
        <w:rPr>
          <w:rFonts w:ascii="Times New Roman" w:hAnsi="Times New Roman" w:cs="Times New Roman"/>
          <w:sz w:val="24"/>
          <w:szCs w:val="24"/>
        </w:rPr>
        <w:t xml:space="preserve">January 8, 2026, special </w:t>
      </w:r>
      <w:r w:rsidR="00473C9C">
        <w:rPr>
          <w:rFonts w:ascii="Times New Roman" w:hAnsi="Times New Roman" w:cs="Times New Roman"/>
          <w:sz w:val="24"/>
          <w:szCs w:val="24"/>
        </w:rPr>
        <w:t>meeting minutes.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71635" w14:textId="07088387" w:rsidR="00965DBA" w:rsidRDefault="00473C9C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Room/Bathroom Floors</w:t>
      </w:r>
    </w:p>
    <w:p w14:paraId="4DA27EB6" w14:textId="024C0AC0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</w:p>
    <w:p w14:paraId="32ED9301" w14:textId="5CF14722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n/Blacktop</w:t>
      </w:r>
      <w:r w:rsidR="0035463B">
        <w:rPr>
          <w:rFonts w:ascii="Times New Roman" w:hAnsi="Times New Roman" w:cs="Times New Roman"/>
          <w:sz w:val="24"/>
          <w:szCs w:val="24"/>
        </w:rPr>
        <w:t>/Parking 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6121E4B6" w14:textId="2C90546D" w:rsidR="006472E5" w:rsidRPr="00473C9C" w:rsidRDefault="006472E5" w:rsidP="00473C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untain</w:t>
      </w:r>
    </w:p>
    <w:p w14:paraId="17AB019D" w14:textId="35126BC6" w:rsidR="00E32E7C" w:rsidRDefault="006472E5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7CA693CB" w14:textId="6E8431EB" w:rsidR="00473C9C" w:rsidRDefault="00473C9C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ing/SWOT Update</w:t>
      </w:r>
    </w:p>
    <w:p w14:paraId="0198E480" w14:textId="06AD7FF8" w:rsidR="00473C9C" w:rsidRDefault="00473C9C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</w:t>
      </w:r>
      <w:r w:rsidR="003546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/Access Control</w:t>
      </w:r>
    </w:p>
    <w:p w14:paraId="18AE283D" w14:textId="5F06EF53" w:rsidR="007C1BA5" w:rsidRDefault="007C1BA5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 Control</w:t>
      </w:r>
    </w:p>
    <w:p w14:paraId="73471E1B" w14:textId="76F7D4D8" w:rsidR="007C1BA5" w:rsidRDefault="007C1BA5" w:rsidP="007C1BA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Department Furniture</w:t>
      </w:r>
    </w:p>
    <w:p w14:paraId="235F5497" w14:textId="6CA1483F" w:rsidR="007C1BA5" w:rsidRPr="007C1BA5" w:rsidRDefault="007C1BA5" w:rsidP="007C1BA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F7E2" w14:textId="3998673C" w:rsidR="008B5451" w:rsidRPr="00C17370" w:rsidRDefault="008A3984" w:rsidP="00C17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340D51BF" w14:textId="39FC6F56" w:rsidR="00D8445B" w:rsidRDefault="008B5451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n Schaver Leave of Absence</w:t>
      </w:r>
    </w:p>
    <w:p w14:paraId="140B93FF" w14:textId="3DA601C1" w:rsidR="008B5451" w:rsidRDefault="008B5451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Spots</w:t>
      </w:r>
    </w:p>
    <w:p w14:paraId="60344D62" w14:textId="6CA9114E" w:rsidR="008B5451" w:rsidRDefault="008B5451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/Election</w:t>
      </w:r>
    </w:p>
    <w:p w14:paraId="25DD7602" w14:textId="1BE84DC6" w:rsidR="008B5451" w:rsidRPr="008B5451" w:rsidRDefault="008B5451" w:rsidP="008B545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update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5AB7" w14:textId="48E346A8" w:rsidR="00C0013F" w:rsidRDefault="008A3984" w:rsidP="00A83A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</w:p>
    <w:p w14:paraId="6D9A906D" w14:textId="3EAD6069" w:rsidR="00473C9C" w:rsidRDefault="007C1BA5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Gear</w:t>
      </w:r>
    </w:p>
    <w:p w14:paraId="059F79A8" w14:textId="221ADD26" w:rsidR="007C1BA5" w:rsidRDefault="007C1BA5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of Absence (Rachel/Diane)</w:t>
      </w:r>
    </w:p>
    <w:p w14:paraId="0D836861" w14:textId="77777777" w:rsidR="00A02426" w:rsidRPr="00A02426" w:rsidRDefault="00A02426" w:rsidP="00A0242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20800F8B" w14:textId="7DFED223" w:rsidR="007C1BA5" w:rsidRDefault="007C1BA5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Economic Interest</w:t>
      </w:r>
    </w:p>
    <w:p w14:paraId="5F5B70FC" w14:textId="5B934225" w:rsidR="007C1BA5" w:rsidRDefault="007C1BA5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tatus of Exempt Property</w:t>
      </w:r>
    </w:p>
    <w:p w14:paraId="55895A6E" w14:textId="5B71105E" w:rsidR="00D8445B" w:rsidRDefault="00D8445B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Manager Laptop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3416"/>
    <w:rsid w:val="00056643"/>
    <w:rsid w:val="00130160"/>
    <w:rsid w:val="00133534"/>
    <w:rsid w:val="001414A5"/>
    <w:rsid w:val="00141505"/>
    <w:rsid w:val="00183407"/>
    <w:rsid w:val="00186D65"/>
    <w:rsid w:val="0018711C"/>
    <w:rsid w:val="001B75D0"/>
    <w:rsid w:val="001F2285"/>
    <w:rsid w:val="001F593F"/>
    <w:rsid w:val="00202DAB"/>
    <w:rsid w:val="00221968"/>
    <w:rsid w:val="00251D72"/>
    <w:rsid w:val="00270EDD"/>
    <w:rsid w:val="00286835"/>
    <w:rsid w:val="002C6F50"/>
    <w:rsid w:val="002C7F8D"/>
    <w:rsid w:val="002D17A9"/>
    <w:rsid w:val="002F7541"/>
    <w:rsid w:val="00305FA4"/>
    <w:rsid w:val="00323E92"/>
    <w:rsid w:val="003267B6"/>
    <w:rsid w:val="0033271E"/>
    <w:rsid w:val="0035463B"/>
    <w:rsid w:val="003800CA"/>
    <w:rsid w:val="003A5E80"/>
    <w:rsid w:val="003E3A79"/>
    <w:rsid w:val="003F70E2"/>
    <w:rsid w:val="00400627"/>
    <w:rsid w:val="00404E97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5F73B2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C1BA5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F0D68"/>
    <w:rsid w:val="00900848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3033C"/>
    <w:rsid w:val="00D314B9"/>
    <w:rsid w:val="00D352EB"/>
    <w:rsid w:val="00D47D20"/>
    <w:rsid w:val="00D77F2A"/>
    <w:rsid w:val="00D8445B"/>
    <w:rsid w:val="00D9389C"/>
    <w:rsid w:val="00D9689D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1134F"/>
    <w:rsid w:val="00F63B44"/>
    <w:rsid w:val="00FB54F3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6</cp:revision>
  <cp:lastPrinted>2026-01-11T20:52:00Z</cp:lastPrinted>
  <dcterms:created xsi:type="dcterms:W3CDTF">2026-01-11T20:51:00Z</dcterms:created>
  <dcterms:modified xsi:type="dcterms:W3CDTF">2026-01-11T22:47:00Z</dcterms:modified>
</cp:coreProperties>
</file>